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C884" w14:textId="50FC4EA0" w:rsidR="004C2C7C" w:rsidRDefault="00213E8F" w:rsidP="009B11F9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28"/>
          <w:lang w:eastAsia="zh-TW"/>
        </w:rPr>
      </w:pPr>
      <w:r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公益</w:t>
      </w:r>
      <w:r w:rsidR="004C2C7C" w:rsidRPr="004C2C7C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財団法人</w:t>
      </w:r>
      <w:r w:rsidR="00D07640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ＫＮＣ</w:t>
      </w:r>
      <w:r w:rsidR="004C2C7C" w:rsidRPr="004C2C7C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広瀬財団</w:t>
      </w:r>
    </w:p>
    <w:p w14:paraId="2D933E1B" w14:textId="675BFA69" w:rsidR="004C2C7C" w:rsidRDefault="004C2C7C" w:rsidP="004C2C7C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28"/>
          <w:lang w:eastAsia="zh-TW"/>
        </w:rPr>
      </w:pPr>
      <w:r w:rsidRPr="004C2C7C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202</w:t>
      </w:r>
      <w:r w:rsidR="00D07640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６</w:t>
      </w:r>
      <w:r w:rsidRPr="004C2C7C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年度奨学</w:t>
      </w:r>
      <w:r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生応募</w:t>
      </w:r>
      <w:r w:rsidR="0014565F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小論文</w:t>
      </w:r>
    </w:p>
    <w:p w14:paraId="04C25699" w14:textId="77777777" w:rsidR="009B11F9" w:rsidRDefault="009B11F9" w:rsidP="004C2C7C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28"/>
          <w:lang w:eastAsia="zh-TW"/>
        </w:rPr>
      </w:pPr>
    </w:p>
    <w:p w14:paraId="2E80D552" w14:textId="77777777" w:rsidR="009B11F9" w:rsidRDefault="009B11F9" w:rsidP="004C2C7C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28"/>
          <w:lang w:eastAsia="zh-TW"/>
        </w:rPr>
      </w:pPr>
    </w:p>
    <w:tbl>
      <w:tblPr>
        <w:tblStyle w:val="a3"/>
        <w:tblW w:w="9468" w:type="dxa"/>
        <w:tblInd w:w="-289" w:type="dxa"/>
        <w:tblLook w:val="04A0" w:firstRow="1" w:lastRow="0" w:firstColumn="1" w:lastColumn="0" w:noHBand="0" w:noVBand="1"/>
      </w:tblPr>
      <w:tblGrid>
        <w:gridCol w:w="2098"/>
        <w:gridCol w:w="7370"/>
      </w:tblGrid>
      <w:tr w:rsidR="001F1242" w14:paraId="4D919488" w14:textId="77777777" w:rsidTr="00E604B6">
        <w:trPr>
          <w:trHeight w:val="567"/>
        </w:trPr>
        <w:tc>
          <w:tcPr>
            <w:tcW w:w="2098" w:type="dxa"/>
            <w:vAlign w:val="center"/>
          </w:tcPr>
          <w:p w14:paraId="1F8464F0" w14:textId="77777777" w:rsidR="001F1242" w:rsidRPr="001F1242" w:rsidRDefault="001F1242" w:rsidP="001F1242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0465F0">
              <w:rPr>
                <w:rFonts w:ascii="BIZ UDP明朝 Medium" w:eastAsia="BIZ UDP明朝 Medium" w:hAnsi="BIZ UDP明朝 Medium" w:hint="eastAsia"/>
                <w:spacing w:val="131"/>
                <w:kern w:val="0"/>
                <w:szCs w:val="21"/>
                <w:fitText w:val="1050" w:id="-594360832"/>
              </w:rPr>
              <w:t>氏名</w:t>
            </w:r>
            <w:r w:rsidRPr="000465F0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594360832"/>
              </w:rPr>
              <w:t>：</w:t>
            </w:r>
          </w:p>
        </w:tc>
        <w:tc>
          <w:tcPr>
            <w:tcW w:w="7370" w:type="dxa"/>
            <w:vAlign w:val="center"/>
          </w:tcPr>
          <w:p w14:paraId="3520FCDE" w14:textId="77777777" w:rsidR="001F1242" w:rsidRPr="000465F0" w:rsidRDefault="001F1242" w:rsidP="001F124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F1242" w14:paraId="41E66CA2" w14:textId="77777777" w:rsidTr="00E604B6">
        <w:trPr>
          <w:trHeight w:val="567"/>
        </w:trPr>
        <w:tc>
          <w:tcPr>
            <w:tcW w:w="2098" w:type="dxa"/>
            <w:vAlign w:val="center"/>
          </w:tcPr>
          <w:p w14:paraId="64FC14F9" w14:textId="77777777" w:rsidR="001F1242" w:rsidRPr="001F1242" w:rsidRDefault="001F1242" w:rsidP="001F124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465F0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1050" w:id="-594360831"/>
              </w:rPr>
              <w:t>大学名</w:t>
            </w:r>
            <w:r w:rsidRPr="000465F0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050" w:id="-594360831"/>
              </w:rPr>
              <w:t>：</w:t>
            </w:r>
          </w:p>
        </w:tc>
        <w:tc>
          <w:tcPr>
            <w:tcW w:w="7370" w:type="dxa"/>
            <w:vAlign w:val="center"/>
          </w:tcPr>
          <w:p w14:paraId="35BD800E" w14:textId="77777777" w:rsidR="001F1242" w:rsidRPr="000465F0" w:rsidRDefault="001F1242" w:rsidP="001F124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F1242" w14:paraId="0706C46B" w14:textId="77777777" w:rsidTr="00E604B6">
        <w:trPr>
          <w:trHeight w:val="1247"/>
        </w:trPr>
        <w:tc>
          <w:tcPr>
            <w:tcW w:w="2098" w:type="dxa"/>
            <w:vAlign w:val="center"/>
          </w:tcPr>
          <w:p w14:paraId="050ED232" w14:textId="6F5C12F1" w:rsidR="001F1242" w:rsidRPr="001F1242" w:rsidRDefault="0014565F" w:rsidP="0014565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465F0">
              <w:rPr>
                <w:rFonts w:ascii="BIZ UDP明朝 Medium" w:eastAsia="BIZ UDP明朝 Medium" w:hAnsi="BIZ UDP明朝 Medium" w:hint="eastAsia"/>
                <w:spacing w:val="10"/>
                <w:kern w:val="0"/>
                <w:szCs w:val="21"/>
                <w:fitText w:val="1050" w:id="-594360830"/>
              </w:rPr>
              <w:t>タイトル</w:t>
            </w:r>
            <w:r w:rsidR="00E604B6" w:rsidRPr="000465F0">
              <w:rPr>
                <w:rFonts w:ascii="BIZ UDP明朝 Medium" w:eastAsia="BIZ UDP明朝 Medium" w:hAnsi="BIZ UDP明朝 Medium" w:hint="eastAsia"/>
                <w:color w:val="FF0000"/>
                <w:spacing w:val="10"/>
                <w:kern w:val="0"/>
                <w:szCs w:val="21"/>
                <w:fitText w:val="1050" w:id="-594360830"/>
              </w:rPr>
              <w:t>※</w:t>
            </w:r>
            <w:r w:rsidR="00E604B6" w:rsidRPr="000465F0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594360830"/>
              </w:rPr>
              <w:t>：</w:t>
            </w:r>
          </w:p>
        </w:tc>
        <w:tc>
          <w:tcPr>
            <w:tcW w:w="7370" w:type="dxa"/>
            <w:vAlign w:val="center"/>
          </w:tcPr>
          <w:p w14:paraId="24A27247" w14:textId="77777777" w:rsidR="001F1242" w:rsidRPr="000465F0" w:rsidRDefault="001F1242" w:rsidP="0014565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604B6" w14:paraId="6643D676" w14:textId="77777777" w:rsidTr="000465F0">
        <w:trPr>
          <w:trHeight w:val="7937"/>
        </w:trPr>
        <w:tc>
          <w:tcPr>
            <w:tcW w:w="9468" w:type="dxa"/>
            <w:gridSpan w:val="2"/>
          </w:tcPr>
          <w:p w14:paraId="3ACD04F4" w14:textId="34DED732" w:rsidR="00E604B6" w:rsidRPr="000465F0" w:rsidRDefault="00E604B6" w:rsidP="000465F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63A7649" w14:textId="6B6EB0AB" w:rsidR="00E604B6" w:rsidRDefault="00E604B6" w:rsidP="00E604B6">
      <w:pPr>
        <w:jc w:val="left"/>
        <w:rPr>
          <w:rFonts w:ascii="BIZ UDP明朝 Medium" w:eastAsia="BIZ UDP明朝 Medium" w:hAnsi="BIZ UDP明朝 Medium"/>
          <w:i/>
          <w:color w:val="2F5496" w:themeColor="accent5" w:themeShade="BF"/>
          <w:szCs w:val="21"/>
        </w:rPr>
      </w:pPr>
      <w:r>
        <w:rPr>
          <w:rFonts w:ascii="BIZ UDP明朝 Medium" w:eastAsia="BIZ UDP明朝 Medium" w:hAnsi="BIZ UDP明朝 Medium" w:hint="eastAsia"/>
          <w:i/>
          <w:color w:val="2F5496" w:themeColor="accent5" w:themeShade="BF"/>
          <w:szCs w:val="21"/>
        </w:rPr>
        <w:t>※小論文のタイトルは自由です</w:t>
      </w:r>
      <w:r w:rsidR="0027115C">
        <w:rPr>
          <w:rFonts w:ascii="BIZ UDP明朝 Medium" w:eastAsia="BIZ UDP明朝 Medium" w:hAnsi="BIZ UDP明朝 Medium" w:hint="eastAsia"/>
          <w:i/>
          <w:color w:val="2F5496" w:themeColor="accent5" w:themeShade="BF"/>
          <w:szCs w:val="21"/>
        </w:rPr>
        <w:t>。</w:t>
      </w:r>
      <w:r>
        <w:rPr>
          <w:rFonts w:ascii="BIZ UDP明朝 Medium" w:eastAsia="BIZ UDP明朝 Medium" w:hAnsi="BIZ UDP明朝 Medium" w:hint="eastAsia"/>
          <w:i/>
          <w:color w:val="2F5496" w:themeColor="accent5" w:themeShade="BF"/>
          <w:szCs w:val="21"/>
        </w:rPr>
        <w:t xml:space="preserve">（例：家庭環境と勉学、勉学の意義、研究テーマについての思い入れ、社会課題、科学と倫理、将来へのキャリアビジョン、他、指定はございません。ご自身で決めて論じてください。）　</w:t>
      </w:r>
    </w:p>
    <w:p w14:paraId="52B11277" w14:textId="3700D6BA" w:rsidR="00D51B43" w:rsidRPr="002B0EF4" w:rsidRDefault="00E604B6" w:rsidP="00E604B6">
      <w:pPr>
        <w:jc w:val="left"/>
        <w:rPr>
          <w:rFonts w:ascii="BIZ UDP明朝 Medium" w:eastAsia="BIZ UDP明朝 Medium" w:hAnsi="BIZ UDP明朝 Medium"/>
          <w:szCs w:val="21"/>
        </w:rPr>
      </w:pPr>
      <w:r w:rsidRPr="001F1242">
        <w:rPr>
          <w:rFonts w:ascii="BIZ UDP明朝 Medium" w:eastAsia="BIZ UDP明朝 Medium" w:hAnsi="BIZ UDP明朝 Medium" w:hint="eastAsia"/>
          <w:i/>
          <w:color w:val="2F5496" w:themeColor="accent5" w:themeShade="BF"/>
          <w:szCs w:val="21"/>
        </w:rPr>
        <w:t>文字数は800字程度。上限はありませんが、A4サイズ1枚でご提出ください。</w:t>
      </w:r>
    </w:p>
    <w:sectPr w:rsidR="00D51B43" w:rsidRPr="002B0E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A0CC" w14:textId="77777777" w:rsidR="00AA25D4" w:rsidRDefault="00AA25D4" w:rsidP="00EB781E">
      <w:r>
        <w:separator/>
      </w:r>
    </w:p>
  </w:endnote>
  <w:endnote w:type="continuationSeparator" w:id="0">
    <w:p w14:paraId="2ED196AF" w14:textId="77777777" w:rsidR="00AA25D4" w:rsidRDefault="00AA25D4" w:rsidP="00E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095A" w14:textId="77777777" w:rsidR="00AA25D4" w:rsidRDefault="00AA25D4" w:rsidP="00EB781E">
      <w:r>
        <w:separator/>
      </w:r>
    </w:p>
  </w:footnote>
  <w:footnote w:type="continuationSeparator" w:id="0">
    <w:p w14:paraId="5B82DD60" w14:textId="77777777" w:rsidR="00AA25D4" w:rsidRDefault="00AA25D4" w:rsidP="00EB7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7C"/>
    <w:rsid w:val="000212A2"/>
    <w:rsid w:val="000465F0"/>
    <w:rsid w:val="0014565F"/>
    <w:rsid w:val="00197E7B"/>
    <w:rsid w:val="001F1242"/>
    <w:rsid w:val="00213E8F"/>
    <w:rsid w:val="002656A5"/>
    <w:rsid w:val="0027115C"/>
    <w:rsid w:val="002B0EF4"/>
    <w:rsid w:val="003B5D1F"/>
    <w:rsid w:val="003D4DDF"/>
    <w:rsid w:val="003D5E34"/>
    <w:rsid w:val="00422284"/>
    <w:rsid w:val="00474B8B"/>
    <w:rsid w:val="004C2C7C"/>
    <w:rsid w:val="004D6AF9"/>
    <w:rsid w:val="005C691C"/>
    <w:rsid w:val="0068045E"/>
    <w:rsid w:val="00711A09"/>
    <w:rsid w:val="007204A1"/>
    <w:rsid w:val="00743BCD"/>
    <w:rsid w:val="007D71AF"/>
    <w:rsid w:val="007F32EC"/>
    <w:rsid w:val="008C4C52"/>
    <w:rsid w:val="0091699F"/>
    <w:rsid w:val="009B11F9"/>
    <w:rsid w:val="009C7BCB"/>
    <w:rsid w:val="009D42FA"/>
    <w:rsid w:val="00A61315"/>
    <w:rsid w:val="00A93F21"/>
    <w:rsid w:val="00AA25D4"/>
    <w:rsid w:val="00AD7D07"/>
    <w:rsid w:val="00AE634C"/>
    <w:rsid w:val="00C82559"/>
    <w:rsid w:val="00CF5BE0"/>
    <w:rsid w:val="00D07640"/>
    <w:rsid w:val="00D51B43"/>
    <w:rsid w:val="00DD68EA"/>
    <w:rsid w:val="00E51E87"/>
    <w:rsid w:val="00E604B6"/>
    <w:rsid w:val="00EB781E"/>
    <w:rsid w:val="00EF264C"/>
    <w:rsid w:val="00FC016E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95969"/>
  <w15:chartTrackingRefBased/>
  <w15:docId w15:val="{F8D3E1ED-7233-4BC0-AC72-0FC7E98D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E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81E"/>
  </w:style>
  <w:style w:type="paragraph" w:styleId="a8">
    <w:name w:val="footer"/>
    <w:basedOn w:val="a"/>
    <w:link w:val="a9"/>
    <w:uiPriority w:val="99"/>
    <w:unhideWhenUsed/>
    <w:rsid w:val="00EB78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E013-3B1E-4B9A-9F4B-5CE9A2B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事務局 KNC広瀬財団</cp:lastModifiedBy>
  <cp:revision>2</cp:revision>
  <dcterms:created xsi:type="dcterms:W3CDTF">2025-12-08T23:55:00Z</dcterms:created>
  <dcterms:modified xsi:type="dcterms:W3CDTF">2025-12-18T02:15:00Z</dcterms:modified>
</cp:coreProperties>
</file>